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74A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2AE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C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MANIA</w:t>
            </w:r>
          </w:p>
          <w:p w14:paraId="6C8EA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TUL IALOMITA</w:t>
            </w:r>
          </w:p>
          <w:p w14:paraId="38D456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NSILIUL LOCAL AL</w:t>
            </w:r>
          </w:p>
          <w:p w14:paraId="45185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7F2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A6795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256CE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kern w:val="1"/>
                <w:sz w:val="24"/>
                <w:szCs w:val="24"/>
                <w:lang w:eastAsia="ar-SA"/>
              </w:rPr>
              <w:t xml:space="preserve">Nr. </w:t>
            </w:r>
            <w:r>
              <w:rPr>
                <w:rFonts w:hint="default" w:ascii="Tahoma" w:hAnsi="Tahoma" w:cs="Tahoma"/>
                <w:b/>
                <w:kern w:val="1"/>
                <w:sz w:val="24"/>
                <w:szCs w:val="24"/>
                <w:lang w:val="en-US" w:eastAsia="ar-SA"/>
              </w:rPr>
              <w:t>2</w:t>
            </w:r>
          </w:p>
        </w:tc>
      </w:tr>
    </w:tbl>
    <w:p w14:paraId="7861ABCE">
      <w:pPr>
        <w:jc w:val="center"/>
        <w:rPr>
          <w:rFonts w:ascii="Tahoma" w:hAnsi="Tahoma" w:cs="Tahoma"/>
          <w:b/>
          <w:sz w:val="28"/>
          <w:szCs w:val="28"/>
        </w:rPr>
      </w:pPr>
    </w:p>
    <w:p w14:paraId="5823F24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 O T A R A R E</w:t>
      </w:r>
    </w:p>
    <w:p w14:paraId="66B4853A">
      <w:pPr>
        <w:pStyle w:val="3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vind alegerea  președintelui de sedință pentru</w:t>
      </w:r>
    </w:p>
    <w:p w14:paraId="10226C13">
      <w:pPr>
        <w:pStyle w:val="3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rioada 13.02.2025</w:t>
      </w:r>
      <w:r>
        <w:rPr>
          <w:rFonts w:hint="default" w:ascii="Tahoma" w:hAnsi="Tahoma" w:cs="Tahoma"/>
          <w:sz w:val="28"/>
          <w:szCs w:val="28"/>
          <w:lang w:val="en-US"/>
        </w:rPr>
        <w:t xml:space="preserve"> - </w:t>
      </w:r>
      <w:r>
        <w:rPr>
          <w:rFonts w:ascii="Tahoma" w:hAnsi="Tahoma" w:cs="Tahoma"/>
          <w:sz w:val="28"/>
          <w:szCs w:val="28"/>
        </w:rPr>
        <w:t>1</w:t>
      </w:r>
      <w:r>
        <w:rPr>
          <w:rFonts w:hint="default" w:ascii="Tahoma" w:hAnsi="Tahoma" w:cs="Tahoma"/>
          <w:sz w:val="28"/>
          <w:szCs w:val="28"/>
          <w:lang w:val="en-US"/>
        </w:rPr>
        <w:t>2</w:t>
      </w:r>
      <w:r>
        <w:rPr>
          <w:rFonts w:ascii="Tahoma" w:hAnsi="Tahoma" w:cs="Tahoma"/>
          <w:sz w:val="28"/>
          <w:szCs w:val="28"/>
        </w:rPr>
        <w:t>.</w:t>
      </w:r>
      <w:r>
        <w:rPr>
          <w:rFonts w:hint="default" w:ascii="Tahoma" w:hAnsi="Tahoma" w:cs="Tahoma"/>
          <w:sz w:val="28"/>
          <w:szCs w:val="28"/>
          <w:lang w:val="en-US"/>
        </w:rPr>
        <w:t>05</w:t>
      </w:r>
      <w:r>
        <w:rPr>
          <w:rFonts w:ascii="Tahoma" w:hAnsi="Tahoma" w:cs="Tahoma"/>
          <w:sz w:val="28"/>
          <w:szCs w:val="28"/>
        </w:rPr>
        <w:t>.202</w:t>
      </w:r>
      <w:r>
        <w:rPr>
          <w:rFonts w:hint="default" w:ascii="Tahoma" w:hAnsi="Tahoma" w:cs="Tahoma"/>
          <w:sz w:val="28"/>
          <w:szCs w:val="28"/>
          <w:lang w:val="en-US"/>
        </w:rPr>
        <w:t>5</w:t>
      </w:r>
    </w:p>
    <w:p w14:paraId="6A907D46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4422DC3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În conformitate cu :</w:t>
      </w:r>
    </w:p>
    <w:p w14:paraId="1FC41B85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120 si 121 alin.(1) şi (2) din Constituţia României, a) republicată;</w:t>
      </w:r>
    </w:p>
    <w:p w14:paraId="5BC44D56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art. 8 şi 9 din Carta europeană a autonomiei locale, adoptată la Strasbourg la 15.10.1985, ratificată prin Legea nr.199/1997;</w:t>
      </w:r>
    </w:p>
    <w:p w14:paraId="1264A961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  <w:lang w:val="ro-RO"/>
        </w:rPr>
        <w:t>prevederile art.123 alin.(3) art.140 alin.(1), art.197,art.198 , art.240 alin.(1) art. 243 alin. (1) lit.a) din Ordonanta de Urgenţă a Guvernului nr.57/2019 privind Codul administrativ, cu modi􀁃cările şi completările ulterioare, coroborate cu cele ale art. 1 alin. (1) şi alin. (2) lit. b) şi d) din anexa nr. 1 la aceasta;</w:t>
      </w:r>
    </w:p>
    <w:p w14:paraId="7623BD44">
      <w:pPr>
        <w:pStyle w:val="8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vând în vedere:</w:t>
      </w:r>
    </w:p>
    <w:p w14:paraId="5420C094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Propunerile facute de grupurile de consilieri locali,</w:t>
      </w:r>
    </w:p>
    <w:p w14:paraId="0788D6BE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 xml:space="preserve">Votul exprimat de majoritatea  consilieriilor intruniți în ședința ordinara, convocată, astazi </w:t>
      </w:r>
      <w:r>
        <w:rPr>
          <w:rFonts w:hint="default" w:ascii="Tahoma" w:hAnsi="Tahoma" w:cs="Tahoma"/>
          <w:sz w:val="24"/>
          <w:szCs w:val="24"/>
          <w:lang w:val="en-US" w:eastAsia="ar-SA"/>
        </w:rPr>
        <w:t>29</w:t>
      </w:r>
      <w:r>
        <w:rPr>
          <w:rFonts w:ascii="Tahoma" w:hAnsi="Tahoma" w:cs="Tahoma"/>
          <w:sz w:val="24"/>
          <w:szCs w:val="24"/>
          <w:lang w:eastAsia="ar-SA"/>
        </w:rPr>
        <w:t>.</w:t>
      </w:r>
      <w:r>
        <w:rPr>
          <w:rFonts w:hint="default" w:ascii="Tahoma" w:hAnsi="Tahoma" w:cs="Tahoma"/>
          <w:sz w:val="24"/>
          <w:szCs w:val="24"/>
          <w:lang w:val="en-US" w:eastAsia="ar-SA"/>
        </w:rPr>
        <w:t>01</w:t>
      </w:r>
      <w:r>
        <w:rPr>
          <w:rFonts w:ascii="Tahoma" w:hAnsi="Tahoma" w:cs="Tahoma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sz w:val="24"/>
          <w:szCs w:val="24"/>
          <w:lang w:val="en-US" w:eastAsia="ar-SA"/>
        </w:rPr>
        <w:t>5</w:t>
      </w:r>
    </w:p>
    <w:p w14:paraId="27A2FCDC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5, lit. e), art. 123, art. 139 alin. (1) şi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32CB427D">
      <w:pPr>
        <w:spacing w:after="0" w:line="240" w:lineRule="auto"/>
        <w:jc w:val="center"/>
        <w:rPr>
          <w:rFonts w:ascii="Tahoma" w:hAnsi="Tahoma" w:cs="Tahoma"/>
          <w:b/>
          <w:bCs/>
          <w:sz w:val="40"/>
        </w:rPr>
      </w:pPr>
      <w:r>
        <w:rPr>
          <w:rFonts w:ascii="Tahoma" w:hAnsi="Tahoma" w:cs="Tahoma"/>
          <w:b/>
          <w:bCs/>
          <w:sz w:val="40"/>
        </w:rPr>
        <w:t>H O T Ă R A Ș T E:</w:t>
      </w:r>
    </w:p>
    <w:p w14:paraId="0553EF21">
      <w:pPr>
        <w:pStyle w:val="3"/>
        <w:numPr>
          <w:ilvl w:val="1"/>
          <w:numId w:val="2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24"/>
          <w:u w:val="single"/>
        </w:rPr>
        <w:t>Art. 1.</w:t>
      </w:r>
      <w:r>
        <w:rPr>
          <w:rFonts w:ascii="Tahoma" w:hAnsi="Tahoma" w:cs="Tahoma"/>
          <w:sz w:val="24"/>
        </w:rPr>
        <w:t xml:space="preserve"> – </w:t>
      </w:r>
      <w:r>
        <w:rPr>
          <w:rFonts w:ascii="Tahoma" w:hAnsi="Tahoma" w:cs="Tahoma"/>
          <w:b w:val="0"/>
          <w:sz w:val="24"/>
        </w:rPr>
        <w:t xml:space="preserve">Se alege președinte de ședință al Consiliului Local al Comunei Andrășești domnul consilier  - </w:t>
      </w:r>
      <w:r>
        <w:rPr>
          <w:rFonts w:hint="default" w:ascii="Tahoma" w:hAnsi="Tahoma" w:cs="Tahoma"/>
          <w:b w:val="0"/>
          <w:sz w:val="24"/>
          <w:lang w:val="en-US"/>
        </w:rPr>
        <w:t>____________________________</w:t>
      </w:r>
      <w:r>
        <w:rPr>
          <w:rFonts w:ascii="Tahoma" w:hAnsi="Tahoma" w:cs="Tahoma"/>
          <w:b w:val="0"/>
          <w:sz w:val="24"/>
        </w:rPr>
        <w:t>perioada 13.02.2025</w:t>
      </w:r>
      <w:r>
        <w:rPr>
          <w:rFonts w:hint="default" w:ascii="Tahoma" w:hAnsi="Tahoma" w:cs="Tahoma"/>
          <w:b w:val="0"/>
          <w:sz w:val="24"/>
          <w:lang w:val="en-US"/>
        </w:rPr>
        <w:t xml:space="preserve"> -</w:t>
      </w:r>
      <w:r>
        <w:rPr>
          <w:rFonts w:ascii="Tahoma" w:hAnsi="Tahoma" w:cs="Tahoma"/>
          <w:b w:val="0"/>
          <w:sz w:val="24"/>
        </w:rPr>
        <w:t>1</w:t>
      </w:r>
      <w:r>
        <w:rPr>
          <w:rFonts w:hint="default" w:ascii="Tahoma" w:hAnsi="Tahoma" w:cs="Tahoma"/>
          <w:b w:val="0"/>
          <w:sz w:val="24"/>
          <w:lang w:val="en-US"/>
        </w:rPr>
        <w:t>2</w:t>
      </w:r>
      <w:r>
        <w:rPr>
          <w:rFonts w:ascii="Tahoma" w:hAnsi="Tahoma" w:cs="Tahoma"/>
          <w:b w:val="0"/>
          <w:sz w:val="24"/>
        </w:rPr>
        <w:t>.</w:t>
      </w:r>
      <w:r>
        <w:rPr>
          <w:rFonts w:hint="default" w:ascii="Tahoma" w:hAnsi="Tahoma" w:cs="Tahoma"/>
          <w:b w:val="0"/>
          <w:sz w:val="24"/>
          <w:lang w:val="en-US"/>
        </w:rPr>
        <w:t>05</w:t>
      </w:r>
      <w:r>
        <w:rPr>
          <w:rFonts w:ascii="Tahoma" w:hAnsi="Tahoma" w:cs="Tahoma"/>
          <w:b w:val="0"/>
          <w:sz w:val="24"/>
        </w:rPr>
        <w:t>.202</w:t>
      </w:r>
      <w:r>
        <w:rPr>
          <w:rFonts w:hint="default" w:ascii="Tahoma" w:hAnsi="Tahoma" w:cs="Tahoma"/>
          <w:b w:val="0"/>
          <w:sz w:val="24"/>
          <w:lang w:val="en-US"/>
        </w:rPr>
        <w:t>5.</w:t>
      </w:r>
    </w:p>
    <w:p w14:paraId="531891C7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Art. 2.</w:t>
      </w:r>
      <w:r>
        <w:rPr>
          <w:rFonts w:ascii="Tahoma" w:hAnsi="Tahoma" w:cs="Tahoma"/>
          <w:b/>
          <w:sz w:val="24"/>
        </w:rPr>
        <w:t xml:space="preserve"> -  (</w:t>
      </w:r>
      <w:r>
        <w:rPr>
          <w:rFonts w:ascii="Tahoma" w:hAnsi="Tahoma" w:cs="Tahoma"/>
          <w:sz w:val="24"/>
        </w:rPr>
        <w:t>1)  Prezenta a fost adoptată cu respectarea art. 139 alin. (1) din. O.U.G. nr. 57/2019 privind Codul administrativ, cu modificările și completările ulterioare;</w:t>
      </w:r>
    </w:p>
    <w:p w14:paraId="709D5E99">
      <w:pPr>
        <w:jc w:val="both"/>
        <w:rPr>
          <w:lang w:eastAsia="ar-SA"/>
        </w:rPr>
      </w:pP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eastAsia="Lucida Sans Unicode" w:cs="Tahoma"/>
          <w:sz w:val="24"/>
          <w:szCs w:val="24"/>
          <w:lang w:val="ro-RO" w:eastAsia="ar-SA"/>
        </w:rPr>
        <w:t>(2) Secretarul general al comunei Andrășești va comunica prezenta hotarâre, primarului comunei Andrășești, persoanei nominalizate la art. 1, Instituției Prefectului – județul Ialomița și o va aduce la cunoștință publică prin afișare la sediul Consiliului Local Andrășești  și pe site-ul www.primaria-andrasesti.ro</w:t>
      </w:r>
      <w:r>
        <w:rPr>
          <w:rFonts w:ascii="Tahoma" w:hAnsi="Tahoma" w:eastAsia="Lucida Sans Unicode" w:cs="Tahoma"/>
          <w:sz w:val="24"/>
          <w:szCs w:val="24"/>
          <w:lang w:eastAsia="ar-SA"/>
        </w:rPr>
        <w:t>.</w:t>
      </w:r>
    </w:p>
    <w:p w14:paraId="031966E9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EŞEDINTE DE ŞEDINŢĂ,                        </w:t>
      </w:r>
      <w:r>
        <w:rPr>
          <w:rFonts w:ascii="Tahoma" w:hAnsi="Tahoma" w:cs="Tahoma"/>
          <w:b/>
        </w:rPr>
        <w:tab/>
      </w:r>
      <w:r>
        <w:rPr>
          <w:rFonts w:hint="default" w:ascii="Tahoma" w:hAnsi="Tahoma"/>
          <w:b/>
        </w:rPr>
        <w:t>Avizeaza pentru legalitate</w:t>
      </w:r>
      <w:r>
        <w:rPr>
          <w:rFonts w:ascii="Tahoma" w:hAnsi="Tahoma" w:cs="Tahoma"/>
          <w:b/>
        </w:rPr>
        <w:t>,</w:t>
      </w:r>
    </w:p>
    <w:p w14:paraId="008DB2B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ZAMFIR MIHALACHE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Secretar General al UAT ANDRASESTI,</w:t>
      </w:r>
    </w:p>
    <w:p w14:paraId="7EA4A0DF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Basturea Florin</w:t>
      </w:r>
    </w:p>
    <w:p w14:paraId="02427BE5">
      <w:pPr>
        <w:spacing w:after="120" w:line="100" w:lineRule="atLeast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Adoptată la comuna Andrasesti                                                                                                                                                            </w:t>
      </w:r>
    </w:p>
    <w:p w14:paraId="557074F3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stăzi _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29</w:t>
      </w:r>
      <w:bookmarkStart w:id="0" w:name="_GoBack"/>
      <w:bookmarkEnd w:id="0"/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.01</w:t>
      </w:r>
      <w:r>
        <w:rPr>
          <w:rFonts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5</w:t>
      </w:r>
    </w:p>
    <w:p w14:paraId="0C2DA40E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doptată cu …….. voturi  pentru,… 0…..  împotriva, …0.. abtineri</w:t>
      </w:r>
    </w:p>
    <w:p w14:paraId="2A57DE7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DETUL IALOMITA</w:t>
      </w:r>
    </w:p>
    <w:p w14:paraId="3BE123E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SILIUL LOCAL AL</w:t>
      </w:r>
    </w:p>
    <w:p w14:paraId="211F1176">
      <w:pPr>
        <w:spacing w:after="120" w:line="100" w:lineRule="atLeast"/>
        <w:jc w:val="center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b/>
          <w:sz w:val="24"/>
          <w:szCs w:val="24"/>
        </w:rPr>
        <w:t>COMUNEI ANDRASESTI</w:t>
      </w:r>
    </w:p>
    <w:p w14:paraId="04CE4D62">
      <w:pPr>
        <w:rPr>
          <w:rFonts w:ascii="Tahoma" w:hAnsi="Tahoma" w:cs="Tahoma"/>
          <w:sz w:val="32"/>
          <w:szCs w:val="32"/>
        </w:rPr>
      </w:pPr>
      <w:r>
        <w:rPr>
          <w:rFonts w:ascii="Arial" w:hAnsi="Arial" w:cs="Arial"/>
        </w:rPr>
        <w:t xml:space="preserve">         </w:t>
      </w:r>
    </w:p>
    <w:p w14:paraId="5089A01B">
      <w:pPr>
        <w:pStyle w:val="3"/>
        <w:numPr>
          <w:ilvl w:val="1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 O T A R A R E</w:t>
      </w:r>
    </w:p>
    <w:p w14:paraId="174803A9">
      <w:pPr>
        <w:pStyle w:val="3"/>
        <w:numPr>
          <w:ilvl w:val="1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ivind alegerea  președintelui de sedință pentru</w:t>
      </w:r>
    </w:p>
    <w:p w14:paraId="40C11627">
      <w:pPr>
        <w:pStyle w:val="3"/>
        <w:numPr>
          <w:ilvl w:val="1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perioada </w:t>
      </w:r>
      <w:r>
        <w:rPr>
          <w:rFonts w:hint="default" w:ascii="Tahoma" w:hAnsi="Tahoma" w:cs="Tahoma"/>
          <w:sz w:val="32"/>
          <w:szCs w:val="32"/>
          <w:lang w:val="en-US"/>
        </w:rPr>
        <w:t>1</w:t>
      </w:r>
      <w:r>
        <w:rPr>
          <w:rFonts w:ascii="Tahoma" w:hAnsi="Tahoma" w:cs="Tahoma"/>
          <w:sz w:val="32"/>
          <w:szCs w:val="32"/>
        </w:rPr>
        <w:t>3.02.2025</w:t>
      </w:r>
      <w:r>
        <w:rPr>
          <w:rFonts w:hint="default" w:ascii="Tahoma" w:hAnsi="Tahoma" w:cs="Tahoma"/>
          <w:sz w:val="32"/>
          <w:szCs w:val="32"/>
          <w:lang w:val="en-US"/>
        </w:rPr>
        <w:t xml:space="preserve"> - </w:t>
      </w:r>
      <w:r>
        <w:rPr>
          <w:rFonts w:ascii="Tahoma" w:hAnsi="Tahoma" w:cs="Tahoma"/>
          <w:sz w:val="32"/>
          <w:szCs w:val="32"/>
        </w:rPr>
        <w:t>1</w:t>
      </w:r>
      <w:r>
        <w:rPr>
          <w:rFonts w:hint="default" w:ascii="Tahoma" w:hAnsi="Tahoma" w:cs="Tahoma"/>
          <w:sz w:val="32"/>
          <w:szCs w:val="32"/>
          <w:lang w:val="en-US"/>
        </w:rPr>
        <w:t>2</w:t>
      </w:r>
      <w:r>
        <w:rPr>
          <w:rFonts w:ascii="Tahoma" w:hAnsi="Tahoma" w:cs="Tahoma"/>
          <w:sz w:val="32"/>
          <w:szCs w:val="32"/>
        </w:rPr>
        <w:t>.</w:t>
      </w:r>
      <w:r>
        <w:rPr>
          <w:rFonts w:hint="default" w:ascii="Tahoma" w:hAnsi="Tahoma" w:cs="Tahoma"/>
          <w:sz w:val="32"/>
          <w:szCs w:val="32"/>
          <w:lang w:val="en-US"/>
        </w:rPr>
        <w:t>05</w:t>
      </w:r>
      <w:r>
        <w:rPr>
          <w:rFonts w:ascii="Tahoma" w:hAnsi="Tahoma" w:cs="Tahoma"/>
          <w:sz w:val="32"/>
          <w:szCs w:val="32"/>
        </w:rPr>
        <w:t>.202</w:t>
      </w:r>
      <w:r>
        <w:rPr>
          <w:rFonts w:hint="default" w:ascii="Tahoma" w:hAnsi="Tahoma" w:cs="Tahoma"/>
          <w:sz w:val="32"/>
          <w:szCs w:val="32"/>
          <w:lang w:val="en-US"/>
        </w:rPr>
        <w:t>5</w:t>
      </w:r>
    </w:p>
    <w:p w14:paraId="4A7BB301">
      <w:pPr>
        <w:rPr>
          <w:rFonts w:ascii="Tahoma" w:hAnsi="Tahoma" w:cs="Tahoma"/>
          <w:sz w:val="28"/>
          <w:szCs w:val="28"/>
        </w:rPr>
      </w:pPr>
    </w:p>
    <w:p w14:paraId="068F093B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3861C41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În conformitate cu :</w:t>
      </w:r>
    </w:p>
    <w:p w14:paraId="19ABC3C1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120 si 121 alin.(1) şi (2) din Constituţia României, a) republicată;</w:t>
      </w:r>
    </w:p>
    <w:p w14:paraId="6D817517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art. 8 şi 9 din Carta europeană a autonomiei locale, adoptată la Strasbourg la 15.10.1985, ratificată prin Legea nr.199/1997;</w:t>
      </w:r>
    </w:p>
    <w:p w14:paraId="1A75D31E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  <w:lang w:val="ro-RO"/>
        </w:rPr>
        <w:t>prevederile art.123 alin.(3) art.140 alin.(1), art.197,art.198 , art.240 alin.(1) art. 243 alin. (1) lit.a) din Ordonanta de Urgenţă a Guvernului nr.57/2019 privind Codul administrativ, cu modi􀁃cările şi completările ulterioare, coroborate cu cele ale art. 1 alin. (1) şi alin. (2) lit. b) şi d) din anexa nr. 1 la aceasta;</w:t>
      </w:r>
    </w:p>
    <w:p w14:paraId="3530DEC5">
      <w:pPr>
        <w:pStyle w:val="8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vând în vedere:</w:t>
      </w:r>
    </w:p>
    <w:p w14:paraId="2EDF003D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Propunerile facute de grupurile de consilieri locali,</w:t>
      </w:r>
    </w:p>
    <w:p w14:paraId="3C18E161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 xml:space="preserve">Votul exprimat de majoritatea  consilieriilor intruniți în ședința ordinara, convocată, astazi </w:t>
      </w:r>
      <w:r>
        <w:rPr>
          <w:rFonts w:hint="default" w:ascii="Tahoma" w:hAnsi="Tahoma" w:cs="Tahoma"/>
          <w:sz w:val="24"/>
          <w:szCs w:val="24"/>
          <w:lang w:val="en-US" w:eastAsia="ar-SA"/>
        </w:rPr>
        <w:t>29</w:t>
      </w:r>
      <w:r>
        <w:rPr>
          <w:rFonts w:ascii="Tahoma" w:hAnsi="Tahoma" w:cs="Tahoma"/>
          <w:sz w:val="24"/>
          <w:szCs w:val="24"/>
          <w:lang w:eastAsia="ar-SA"/>
        </w:rPr>
        <w:t>.</w:t>
      </w:r>
      <w:r>
        <w:rPr>
          <w:rFonts w:hint="default" w:ascii="Tahoma" w:hAnsi="Tahoma" w:cs="Tahoma"/>
          <w:sz w:val="24"/>
          <w:szCs w:val="24"/>
          <w:lang w:val="en-US" w:eastAsia="ar-SA"/>
        </w:rPr>
        <w:t>01</w:t>
      </w:r>
      <w:r>
        <w:rPr>
          <w:rFonts w:ascii="Tahoma" w:hAnsi="Tahoma" w:cs="Tahoma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sz w:val="24"/>
          <w:szCs w:val="24"/>
          <w:lang w:val="en-US" w:eastAsia="ar-SA"/>
        </w:rPr>
        <w:t>5</w:t>
      </w:r>
    </w:p>
    <w:p w14:paraId="218B0914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5, lit. ee), art. 123, art. 139 alin. (1) şi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6DE7F8A3">
      <w:pPr>
        <w:spacing w:after="0" w:line="240" w:lineRule="auto"/>
        <w:jc w:val="center"/>
        <w:rPr>
          <w:rFonts w:ascii="Tahoma" w:hAnsi="Tahoma" w:cs="Tahoma"/>
          <w:b/>
          <w:bCs/>
          <w:sz w:val="40"/>
        </w:rPr>
      </w:pPr>
      <w:r>
        <w:rPr>
          <w:rFonts w:ascii="Tahoma" w:hAnsi="Tahoma" w:cs="Tahoma"/>
          <w:b/>
          <w:bCs/>
          <w:sz w:val="40"/>
        </w:rPr>
        <w:t>H O T Ă R A Ș T E:</w:t>
      </w:r>
    </w:p>
    <w:p w14:paraId="773A842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40"/>
        </w:rPr>
        <w:t xml:space="preserve"> </w:t>
      </w:r>
      <w:r>
        <w:rPr>
          <w:rFonts w:ascii="Tahoma" w:hAnsi="Tahoma" w:cs="Tahoma"/>
          <w:b/>
          <w:bCs/>
          <w:sz w:val="40"/>
        </w:rPr>
        <w:tab/>
      </w:r>
      <w:r>
        <w:rPr>
          <w:rFonts w:ascii="Tahoma" w:hAnsi="Tahoma" w:cs="Tahoma"/>
          <w:b/>
          <w:bCs/>
          <w:sz w:val="24"/>
          <w:szCs w:val="24"/>
          <w:u w:val="single"/>
        </w:rPr>
        <w:t>Art. 1.</w:t>
      </w:r>
      <w:r>
        <w:rPr>
          <w:rFonts w:ascii="Tahoma" w:hAnsi="Tahoma" w:cs="Tahoma"/>
          <w:bCs/>
          <w:sz w:val="24"/>
          <w:szCs w:val="24"/>
        </w:rPr>
        <w:t xml:space="preserve"> – Se alege </w:t>
      </w:r>
      <w:r>
        <w:rPr>
          <w:rFonts w:ascii="Tahoma" w:hAnsi="Tahoma" w:cs="Tahoma"/>
          <w:sz w:val="24"/>
          <w:szCs w:val="24"/>
        </w:rPr>
        <w:t xml:space="preserve">președinte de ședință al Consiliului Local al Comunei Andrășești domnul consilier </w:t>
      </w:r>
      <w:r>
        <w:rPr>
          <w:rFonts w:ascii="Tahoma" w:hAnsi="Tahoma" w:cs="Tahoma"/>
          <w:b/>
          <w:sz w:val="24"/>
          <w:szCs w:val="24"/>
        </w:rPr>
        <w:t xml:space="preserve"> - ____________ perioada 1</w:t>
      </w:r>
      <w:r>
        <w:rPr>
          <w:rFonts w:hint="default" w:ascii="Tahoma" w:hAnsi="Tahoma"/>
          <w:b/>
          <w:sz w:val="24"/>
          <w:szCs w:val="24"/>
        </w:rPr>
        <w:t>3.02.2025 - 12.05.2025</w:t>
      </w:r>
    </w:p>
    <w:p w14:paraId="1AEC4DE5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Art. 2.</w:t>
      </w:r>
      <w:r>
        <w:rPr>
          <w:rFonts w:ascii="Tahoma" w:hAnsi="Tahoma" w:cs="Tahoma"/>
          <w:b/>
          <w:sz w:val="24"/>
        </w:rPr>
        <w:t xml:space="preserve"> -  (</w:t>
      </w:r>
      <w:r>
        <w:rPr>
          <w:rFonts w:ascii="Tahoma" w:hAnsi="Tahoma" w:cs="Tahoma"/>
          <w:sz w:val="24"/>
        </w:rPr>
        <w:t>1)  Prezenta a fost adoptată cu respectarea art. 139 alin. (1) din. O.U.G. nr. 57/2019 privind Codul administrativ, cu modificările și completările ulterioare;</w:t>
      </w:r>
    </w:p>
    <w:p w14:paraId="7675048F">
      <w:pPr>
        <w:jc w:val="both"/>
        <w:rPr>
          <w:lang w:eastAsia="ar-SA"/>
        </w:rPr>
      </w:pP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eastAsia="Lucida Sans Unicode" w:cs="Tahoma"/>
          <w:sz w:val="24"/>
          <w:szCs w:val="24"/>
          <w:lang w:val="ro-RO" w:eastAsia="ar-SA"/>
        </w:rPr>
        <w:t>(2) Secretarul general al comunei Andrășești va comunica prezenta hotarâre, primarului comunei Andrășești, persoanei nominalizate la art. 1, Instituției Prefectului – județul Ialomița și o va aduce la cunoștință publică prin afișare la sediul Consiliului Local Andrășești  și pe site-ul www.primaria-andrasesti.ro</w:t>
      </w:r>
      <w:r>
        <w:rPr>
          <w:rFonts w:ascii="Tahoma" w:hAnsi="Tahoma" w:eastAsia="Lucida Sans Unicode" w:cs="Tahoma"/>
          <w:sz w:val="24"/>
          <w:szCs w:val="24"/>
          <w:lang w:eastAsia="ar-SA"/>
        </w:rPr>
        <w:t>.</w:t>
      </w:r>
    </w:p>
    <w:p w14:paraId="1D399479">
      <w:pPr>
        <w:pStyle w:val="3"/>
        <w:numPr>
          <w:ilvl w:val="1"/>
          <w:numId w:val="2"/>
        </w:numPr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PRIMAR,          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           </w:t>
      </w:r>
      <w:r>
        <w:rPr>
          <w:rFonts w:hint="default" w:ascii="Tahoma" w:hAnsi="Tahoma" w:cs="Tahoma"/>
          <w:sz w:val="24"/>
          <w:lang w:val="en-US"/>
        </w:rPr>
        <w:t>Avizeaza pentru legalitate</w:t>
      </w:r>
    </w:p>
    <w:p w14:paraId="4501B708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ASILE ADRIAN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     Secretar General al UAT ANDRASESTI,</w:t>
      </w:r>
    </w:p>
    <w:p w14:paraId="7DD35AD6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3050B2DD">
      <w:pPr>
        <w:spacing w:after="120" w:line="100" w:lineRule="atLeast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Nr. </w:t>
      </w:r>
      <w:r>
        <w:rPr>
          <w:rFonts w:hint="default" w:ascii="Tahoma" w:hAnsi="Tahoma" w:cs="Tahoma"/>
          <w:b/>
          <w:kern w:val="1"/>
          <w:sz w:val="24"/>
          <w:szCs w:val="24"/>
          <w:lang w:val="en-US" w:eastAsia="ar-SA"/>
        </w:rPr>
        <w:t>2</w:t>
      </w: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initiata  la comuna Andrasesti                                                                                                                                                            </w:t>
      </w:r>
    </w:p>
    <w:p w14:paraId="4DDF14CF">
      <w:pPr>
        <w:spacing w:after="120" w:line="100" w:lineRule="atLeast"/>
        <w:jc w:val="both"/>
        <w:rPr>
          <w:rFonts w:ascii="Trebuchet MS" w:hAnsi="Trebuchet MS" w:cs="Tahoma"/>
          <w:sz w:val="24"/>
          <w:szCs w:val="24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Astăzi 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23.01</w:t>
      </w:r>
      <w:r>
        <w:rPr>
          <w:rFonts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5</w:t>
      </w:r>
    </w:p>
    <w:sectPr>
      <w:pgSz w:w="11907" w:h="16839"/>
      <w:pgMar w:top="1440" w:right="1440" w:bottom="117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351CDE"/>
    <w:multiLevelType w:val="multilevel"/>
    <w:tmpl w:val="08351CDE"/>
    <w:lvl w:ilvl="0" w:tentative="0">
      <w:start w:val="0"/>
      <w:numFmt w:val="bullet"/>
      <w:lvlText w:val="-"/>
      <w:lvlJc w:val="left"/>
      <w:pPr>
        <w:ind w:left="432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2">
    <w:nsid w:val="62010A46"/>
    <w:multiLevelType w:val="multilevel"/>
    <w:tmpl w:val="62010A46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654C671A"/>
    <w:multiLevelType w:val="multilevel"/>
    <w:tmpl w:val="654C671A"/>
    <w:lvl w:ilvl="0" w:tentative="0">
      <w:start w:val="1"/>
      <w:numFmt w:val="bullet"/>
      <w:pStyle w:val="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14F84"/>
    <w:rsid w:val="0002144B"/>
    <w:rsid w:val="00027FF0"/>
    <w:rsid w:val="00036DE9"/>
    <w:rsid w:val="000372E6"/>
    <w:rsid w:val="000412E7"/>
    <w:rsid w:val="000441DC"/>
    <w:rsid w:val="00053BF5"/>
    <w:rsid w:val="00063C83"/>
    <w:rsid w:val="00082D29"/>
    <w:rsid w:val="000958DD"/>
    <w:rsid w:val="00096EB6"/>
    <w:rsid w:val="000A2F09"/>
    <w:rsid w:val="000C1D6E"/>
    <w:rsid w:val="000D2D1F"/>
    <w:rsid w:val="000D5808"/>
    <w:rsid w:val="000D6A1D"/>
    <w:rsid w:val="000F5F47"/>
    <w:rsid w:val="00105203"/>
    <w:rsid w:val="00106156"/>
    <w:rsid w:val="0014035F"/>
    <w:rsid w:val="00157763"/>
    <w:rsid w:val="0016262F"/>
    <w:rsid w:val="00173126"/>
    <w:rsid w:val="00174223"/>
    <w:rsid w:val="00181525"/>
    <w:rsid w:val="001A646C"/>
    <w:rsid w:val="001C0E27"/>
    <w:rsid w:val="001C5398"/>
    <w:rsid w:val="00210505"/>
    <w:rsid w:val="00242800"/>
    <w:rsid w:val="002633DB"/>
    <w:rsid w:val="00271FEF"/>
    <w:rsid w:val="00275045"/>
    <w:rsid w:val="00286413"/>
    <w:rsid w:val="00292467"/>
    <w:rsid w:val="00292797"/>
    <w:rsid w:val="002C3BA1"/>
    <w:rsid w:val="002C4BE0"/>
    <w:rsid w:val="002D5B2D"/>
    <w:rsid w:val="002D614C"/>
    <w:rsid w:val="002E5D31"/>
    <w:rsid w:val="002F3AF3"/>
    <w:rsid w:val="003234C7"/>
    <w:rsid w:val="0034381E"/>
    <w:rsid w:val="00360E00"/>
    <w:rsid w:val="003767A3"/>
    <w:rsid w:val="00386335"/>
    <w:rsid w:val="003960C7"/>
    <w:rsid w:val="003B4C3A"/>
    <w:rsid w:val="003D0122"/>
    <w:rsid w:val="003D0E61"/>
    <w:rsid w:val="003D29BD"/>
    <w:rsid w:val="003E2E41"/>
    <w:rsid w:val="003E2F32"/>
    <w:rsid w:val="003F0244"/>
    <w:rsid w:val="003F799F"/>
    <w:rsid w:val="00401B06"/>
    <w:rsid w:val="00402ED0"/>
    <w:rsid w:val="004247CD"/>
    <w:rsid w:val="00433884"/>
    <w:rsid w:val="00442AE6"/>
    <w:rsid w:val="00460B3E"/>
    <w:rsid w:val="0046743D"/>
    <w:rsid w:val="00491054"/>
    <w:rsid w:val="004A662A"/>
    <w:rsid w:val="004B27D3"/>
    <w:rsid w:val="004E11E6"/>
    <w:rsid w:val="004F2FF3"/>
    <w:rsid w:val="005015B4"/>
    <w:rsid w:val="0053254A"/>
    <w:rsid w:val="00542CDA"/>
    <w:rsid w:val="00555DCF"/>
    <w:rsid w:val="005642A0"/>
    <w:rsid w:val="005A79BC"/>
    <w:rsid w:val="005C1E52"/>
    <w:rsid w:val="005D07F4"/>
    <w:rsid w:val="005F200E"/>
    <w:rsid w:val="00627287"/>
    <w:rsid w:val="00652896"/>
    <w:rsid w:val="0066430B"/>
    <w:rsid w:val="006709BA"/>
    <w:rsid w:val="006728B1"/>
    <w:rsid w:val="006818C5"/>
    <w:rsid w:val="00682760"/>
    <w:rsid w:val="00685310"/>
    <w:rsid w:val="00685626"/>
    <w:rsid w:val="006935F7"/>
    <w:rsid w:val="00695B1F"/>
    <w:rsid w:val="006D167D"/>
    <w:rsid w:val="006D4EB9"/>
    <w:rsid w:val="006E2093"/>
    <w:rsid w:val="007335BE"/>
    <w:rsid w:val="0077314C"/>
    <w:rsid w:val="00795FC5"/>
    <w:rsid w:val="007A188D"/>
    <w:rsid w:val="007A4086"/>
    <w:rsid w:val="007B75B8"/>
    <w:rsid w:val="007C7A9F"/>
    <w:rsid w:val="00803821"/>
    <w:rsid w:val="00813CF1"/>
    <w:rsid w:val="00825EEC"/>
    <w:rsid w:val="008368EC"/>
    <w:rsid w:val="00845862"/>
    <w:rsid w:val="0084713A"/>
    <w:rsid w:val="00855ED5"/>
    <w:rsid w:val="00861D40"/>
    <w:rsid w:val="008701E1"/>
    <w:rsid w:val="00877247"/>
    <w:rsid w:val="00881736"/>
    <w:rsid w:val="00891B13"/>
    <w:rsid w:val="00892576"/>
    <w:rsid w:val="008A0482"/>
    <w:rsid w:val="008C418E"/>
    <w:rsid w:val="008E21B1"/>
    <w:rsid w:val="008F606A"/>
    <w:rsid w:val="009105E5"/>
    <w:rsid w:val="009107B8"/>
    <w:rsid w:val="00916385"/>
    <w:rsid w:val="00916D32"/>
    <w:rsid w:val="009223CE"/>
    <w:rsid w:val="00953209"/>
    <w:rsid w:val="00976CBB"/>
    <w:rsid w:val="009D2525"/>
    <w:rsid w:val="00A06DAC"/>
    <w:rsid w:val="00A07215"/>
    <w:rsid w:val="00A111EA"/>
    <w:rsid w:val="00A32885"/>
    <w:rsid w:val="00A47AC9"/>
    <w:rsid w:val="00A90DDA"/>
    <w:rsid w:val="00A952F6"/>
    <w:rsid w:val="00AC505D"/>
    <w:rsid w:val="00AC5DE9"/>
    <w:rsid w:val="00AD4650"/>
    <w:rsid w:val="00AE58FB"/>
    <w:rsid w:val="00AE6E2E"/>
    <w:rsid w:val="00AF6265"/>
    <w:rsid w:val="00B32BBA"/>
    <w:rsid w:val="00B34A2E"/>
    <w:rsid w:val="00B44C82"/>
    <w:rsid w:val="00B44F2E"/>
    <w:rsid w:val="00B61BAC"/>
    <w:rsid w:val="00B73FFF"/>
    <w:rsid w:val="00B83947"/>
    <w:rsid w:val="00B939DC"/>
    <w:rsid w:val="00BA6195"/>
    <w:rsid w:val="00BB43E2"/>
    <w:rsid w:val="00BC2A3B"/>
    <w:rsid w:val="00BD3C37"/>
    <w:rsid w:val="00BE6EB5"/>
    <w:rsid w:val="00C0156E"/>
    <w:rsid w:val="00C45DE6"/>
    <w:rsid w:val="00C66C2E"/>
    <w:rsid w:val="00C80BA6"/>
    <w:rsid w:val="00C8330F"/>
    <w:rsid w:val="00CB139C"/>
    <w:rsid w:val="00CB4060"/>
    <w:rsid w:val="00CD4D6F"/>
    <w:rsid w:val="00CE34DA"/>
    <w:rsid w:val="00CE7883"/>
    <w:rsid w:val="00CF4924"/>
    <w:rsid w:val="00CF6E84"/>
    <w:rsid w:val="00D05489"/>
    <w:rsid w:val="00D06695"/>
    <w:rsid w:val="00D06B46"/>
    <w:rsid w:val="00D11BB8"/>
    <w:rsid w:val="00D33C0A"/>
    <w:rsid w:val="00D37C89"/>
    <w:rsid w:val="00D425DA"/>
    <w:rsid w:val="00D559B2"/>
    <w:rsid w:val="00D605D0"/>
    <w:rsid w:val="00D6080B"/>
    <w:rsid w:val="00D83B9D"/>
    <w:rsid w:val="00DA3CF0"/>
    <w:rsid w:val="00DC69D9"/>
    <w:rsid w:val="00DD1E56"/>
    <w:rsid w:val="00DD4BBA"/>
    <w:rsid w:val="00E07265"/>
    <w:rsid w:val="00E13D8E"/>
    <w:rsid w:val="00E16E00"/>
    <w:rsid w:val="00E2691C"/>
    <w:rsid w:val="00E3787C"/>
    <w:rsid w:val="00E608F3"/>
    <w:rsid w:val="00E679C1"/>
    <w:rsid w:val="00E96086"/>
    <w:rsid w:val="00EB65B2"/>
    <w:rsid w:val="00EC1B6D"/>
    <w:rsid w:val="00F0643D"/>
    <w:rsid w:val="00F34084"/>
    <w:rsid w:val="00F55D17"/>
    <w:rsid w:val="00F819D4"/>
    <w:rsid w:val="00F87601"/>
    <w:rsid w:val="00F879FF"/>
    <w:rsid w:val="00FA4E09"/>
    <w:rsid w:val="00FB2D46"/>
    <w:rsid w:val="37FA4B10"/>
    <w:rsid w:val="52AD404E"/>
    <w:rsid w:val="778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numPr>
        <w:ilvl w:val="0"/>
        <w:numId w:val="1"/>
      </w:numPr>
      <w:suppressAutoHyphens/>
      <w:spacing w:after="0" w:line="240" w:lineRule="auto"/>
      <w:outlineLvl w:val="0"/>
    </w:pPr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left="720"/>
      <w:contextualSpacing/>
    </w:pPr>
  </w:style>
  <w:style w:type="character" w:customStyle="1" w:styleId="9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o-RO" w:eastAsia="en-US" w:bidi="ar-SA"/>
    </w:rPr>
  </w:style>
  <w:style w:type="character" w:customStyle="1" w:styleId="11">
    <w:name w:val="Heading 1 Char"/>
    <w:basedOn w:val="4"/>
    <w:link w:val="2"/>
    <w:uiPriority w:val="0"/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character" w:customStyle="1" w:styleId="12">
    <w:name w:val="Heading 2 Char"/>
    <w:basedOn w:val="4"/>
    <w:link w:val="3"/>
    <w:qFormat/>
    <w:uiPriority w:val="0"/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FF13-0CA4-43FE-979D-D01C28EE6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7</Words>
  <Characters>3985</Characters>
  <Lines>33</Lines>
  <Paragraphs>9</Paragraphs>
  <TotalTime>6</TotalTime>
  <ScaleCrop>false</ScaleCrop>
  <LinksUpToDate>false</LinksUpToDate>
  <CharactersWithSpaces>466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09:33:00Z</dcterms:created>
  <dc:creator>Valentin</dc:creator>
  <cp:lastModifiedBy>Andrasesti</cp:lastModifiedBy>
  <cp:lastPrinted>2025-01-28T10:01:00Z</cp:lastPrinted>
  <dcterms:modified xsi:type="dcterms:W3CDTF">2025-01-28T10:48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E1845612E71D4A18A38D6601890C42E0_12</vt:lpwstr>
  </property>
</Properties>
</file>